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B4E488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B5EDA" w:rsidR="008B5EDA">
        <w:rPr>
          <w:rFonts w:ascii="Tahoma" w:hAnsi="Tahoma" w:cs="Tahoma"/>
          <w:b/>
          <w:bCs/>
          <w:sz w:val="24"/>
          <w:szCs w:val="24"/>
        </w:rPr>
        <w:t>Rua Antônio Furlan</w:t>
      </w:r>
      <w:r w:rsidR="00E32328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6350C9" w:rsidR="006350C9">
        <w:rPr>
          <w:rFonts w:ascii="Tahoma" w:hAnsi="Tahoma" w:cs="Tahoma"/>
          <w:sz w:val="24"/>
          <w:szCs w:val="24"/>
        </w:rPr>
        <w:t xml:space="preserve">na esquina com a </w:t>
      </w:r>
      <w:r w:rsidRPr="006350C9" w:rsidR="006350C9">
        <w:rPr>
          <w:rFonts w:ascii="Tahoma" w:hAnsi="Tahoma" w:cs="Tahoma"/>
          <w:b/>
          <w:bCs/>
          <w:sz w:val="24"/>
          <w:szCs w:val="24"/>
        </w:rPr>
        <w:t xml:space="preserve">Rua Catarina </w:t>
      </w:r>
      <w:r w:rsidRPr="006350C9" w:rsidR="006350C9">
        <w:rPr>
          <w:rFonts w:ascii="Tahoma" w:hAnsi="Tahoma" w:cs="Tahoma"/>
          <w:b/>
          <w:bCs/>
          <w:sz w:val="24"/>
          <w:szCs w:val="24"/>
        </w:rPr>
        <w:t>Moranza</w:t>
      </w:r>
      <w:r w:rsidRPr="006350C9" w:rsidR="006350C9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6350C9" w:rsidR="006350C9">
        <w:rPr>
          <w:rFonts w:ascii="Tahoma" w:hAnsi="Tahoma" w:cs="Tahoma"/>
          <w:b/>
          <w:bCs/>
          <w:sz w:val="24"/>
          <w:szCs w:val="24"/>
        </w:rPr>
        <w:t>Belintane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8B5EDA" w:rsidR="008B5EDA">
        <w:rPr>
          <w:rFonts w:ascii="Tahoma" w:hAnsi="Tahoma" w:cs="Tahoma"/>
          <w:b/>
          <w:bCs/>
          <w:sz w:val="24"/>
          <w:szCs w:val="24"/>
        </w:rPr>
        <w:t>Jardim Alvorada</w:t>
      </w:r>
      <w:r w:rsidR="008B5ED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C7A451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B5EDA">
        <w:rPr>
          <w:rFonts w:ascii="Tahoma" w:hAnsi="Tahoma" w:cs="Tahoma"/>
          <w:sz w:val="24"/>
          <w:szCs w:val="24"/>
        </w:rPr>
        <w:t>06</w:t>
      </w:r>
      <w:r>
        <w:rPr>
          <w:rFonts w:ascii="Tahoma" w:hAnsi="Tahoma" w:cs="Tahoma"/>
          <w:sz w:val="24"/>
          <w:szCs w:val="24"/>
        </w:rPr>
        <w:t xml:space="preserve"> de </w:t>
      </w:r>
      <w:r w:rsidR="008B5EDA">
        <w:rPr>
          <w:rFonts w:ascii="Tahoma" w:hAnsi="Tahoma" w:cs="Tahoma"/>
          <w:sz w:val="24"/>
          <w:szCs w:val="24"/>
        </w:rPr>
        <w:t>sete</w:t>
      </w:r>
      <w:r w:rsidR="003F4EDA">
        <w:rPr>
          <w:rFonts w:ascii="Tahoma" w:hAnsi="Tahoma" w:cs="Tahoma"/>
          <w:sz w:val="24"/>
          <w:szCs w:val="24"/>
        </w:rPr>
        <w:t>m</w:t>
      </w:r>
      <w:r w:rsidR="008B5EDA">
        <w:rPr>
          <w:rFonts w:ascii="Tahoma" w:hAnsi="Tahoma" w:cs="Tahoma"/>
          <w:sz w:val="24"/>
          <w:szCs w:val="24"/>
        </w:rPr>
        <w:t>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65246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D5DBA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D3B81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E5333"/>
    <w:rsid w:val="003F31AE"/>
    <w:rsid w:val="003F4EDA"/>
    <w:rsid w:val="003F510D"/>
    <w:rsid w:val="003F74BC"/>
    <w:rsid w:val="0044636D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2EB6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350C9"/>
    <w:rsid w:val="00663D0A"/>
    <w:rsid w:val="00665E56"/>
    <w:rsid w:val="00674A53"/>
    <w:rsid w:val="006810D2"/>
    <w:rsid w:val="00682F78"/>
    <w:rsid w:val="006C41A4"/>
    <w:rsid w:val="006D1E9A"/>
    <w:rsid w:val="006D668A"/>
    <w:rsid w:val="006E3972"/>
    <w:rsid w:val="006E7263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D2795"/>
    <w:rsid w:val="007D4851"/>
    <w:rsid w:val="00802F94"/>
    <w:rsid w:val="008046A7"/>
    <w:rsid w:val="00821179"/>
    <w:rsid w:val="00822396"/>
    <w:rsid w:val="00823F2A"/>
    <w:rsid w:val="008349F7"/>
    <w:rsid w:val="00841001"/>
    <w:rsid w:val="0085036A"/>
    <w:rsid w:val="0085390E"/>
    <w:rsid w:val="008635D0"/>
    <w:rsid w:val="008668C1"/>
    <w:rsid w:val="008B5EDA"/>
    <w:rsid w:val="008C267C"/>
    <w:rsid w:val="008D1850"/>
    <w:rsid w:val="008E153F"/>
    <w:rsid w:val="008E4930"/>
    <w:rsid w:val="00907589"/>
    <w:rsid w:val="00910D1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AA5E9A"/>
    <w:rsid w:val="00AF1B7B"/>
    <w:rsid w:val="00AF4953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61564"/>
    <w:rsid w:val="00F71383"/>
    <w:rsid w:val="00FA022A"/>
    <w:rsid w:val="00FA4FA9"/>
    <w:rsid w:val="00FC2642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2-09-06T12:28:00Z</dcterms:created>
  <dcterms:modified xsi:type="dcterms:W3CDTF">2022-09-06T12:31:00Z</dcterms:modified>
</cp:coreProperties>
</file>